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230C67A9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629520A8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6745F142" w:rsidR="00B643B6" w:rsidRPr="004C1C9D" w:rsidRDefault="00BA4B7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5071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09482AA5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</w:t>
            </w:r>
            <w:r w:rsidR="00BA4B7A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NM</w:t>
            </w:r>
            <w:r w:rsidR="004848D3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3B5FD44A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7F204FBA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699A6C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55C2A8A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00 às 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EF88" w14:textId="77777777" w:rsidR="004848D3" w:rsidRPr="004C1C9D" w:rsidRDefault="004848D3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ICA CIRURGICA VETERINÁRIA</w:t>
            </w:r>
          </w:p>
          <w:p w14:paraId="4195FE83" w14:textId="77777777" w:rsidR="004848D3" w:rsidRDefault="004848D3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ora Raiol</w:t>
            </w:r>
          </w:p>
          <w:p w14:paraId="33947404" w14:textId="7EA14244" w:rsidR="00F92862" w:rsidRPr="00A87048" w:rsidRDefault="00E86219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102 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DC7B" w14:textId="77777777" w:rsidR="005A0EB8" w:rsidRPr="004C1C9D" w:rsidRDefault="005A0EB8" w:rsidP="005A0E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 DOS ANIMAIS DOMESTICOS</w:t>
            </w:r>
          </w:p>
          <w:p w14:paraId="55542815" w14:textId="77777777" w:rsidR="005A0EB8" w:rsidRDefault="005A0EB8" w:rsidP="005A0E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335EDE78" w14:textId="65B41ED8" w:rsidR="00F92862" w:rsidRPr="00A87048" w:rsidRDefault="00E86219" w:rsidP="005A0E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C57D" w14:textId="77777777" w:rsidR="004848D3" w:rsidRPr="004C1C9D" w:rsidRDefault="004848D3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 DOS ANIMAIS DOMESTICOS</w:t>
            </w:r>
          </w:p>
          <w:p w14:paraId="7198268C" w14:textId="77777777" w:rsidR="004848D3" w:rsidRDefault="004848D3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2728507D" w14:textId="69787693" w:rsidR="00F92862" w:rsidRPr="00A87048" w:rsidRDefault="00E86219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58BD" w14:textId="77777777" w:rsidR="004848D3" w:rsidRPr="004C1C9D" w:rsidRDefault="004848D3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</w:t>
            </w:r>
          </w:p>
          <w:p w14:paraId="783214E9" w14:textId="77777777" w:rsidR="004848D3" w:rsidRDefault="004848D3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5C0F7F68" w14:textId="6E223073" w:rsidR="00F92862" w:rsidRPr="00A87048" w:rsidRDefault="00E86219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8CB2" w14:textId="77777777" w:rsidR="004848D3" w:rsidRPr="004C1C9D" w:rsidRDefault="004848D3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I</w:t>
            </w:r>
          </w:p>
          <w:p w14:paraId="52EF67D2" w14:textId="77777777" w:rsidR="004848D3" w:rsidRDefault="004848D3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106CD229" w14:textId="76BC1F00" w:rsidR="00F92862" w:rsidRPr="00A87048" w:rsidRDefault="00E86219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989D" w14:textId="52687BAA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42414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124475A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 às 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F98D" w14:textId="77777777" w:rsidR="005A0EB8" w:rsidRPr="004C1C9D" w:rsidRDefault="005A0EB8" w:rsidP="005A0E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ICA CIRURGICA VETERINÁRIA</w:t>
            </w:r>
          </w:p>
          <w:p w14:paraId="1D8B64D3" w14:textId="77777777" w:rsidR="005A0EB8" w:rsidRDefault="005A0EB8" w:rsidP="005A0E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ora Raiol</w:t>
            </w:r>
          </w:p>
          <w:p w14:paraId="7D18B834" w14:textId="16A7BEC8" w:rsidR="00F92862" w:rsidRPr="00A5071E" w:rsidRDefault="00E86219" w:rsidP="005A0EB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F08F" w14:textId="77777777" w:rsidR="005A0EB8" w:rsidRPr="004C1C9D" w:rsidRDefault="005A0EB8" w:rsidP="005A0E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 DOS ANIMAIS DOMESTICOS</w:t>
            </w:r>
          </w:p>
          <w:p w14:paraId="42A972D8" w14:textId="77777777" w:rsidR="005A0EB8" w:rsidRDefault="005A0EB8" w:rsidP="005A0E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2263C53E" w14:textId="32C9ABE1" w:rsidR="00F92862" w:rsidRPr="00A5071E" w:rsidRDefault="00E86219" w:rsidP="005A0EB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FB79" w14:textId="77777777" w:rsidR="004848D3" w:rsidRPr="004C1C9D" w:rsidRDefault="004848D3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 DOS ANIMAIS DOMESTICOS</w:t>
            </w:r>
          </w:p>
          <w:p w14:paraId="74025A13" w14:textId="77777777" w:rsidR="004848D3" w:rsidRDefault="004848D3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5D156421" w14:textId="38AF030A" w:rsidR="00F92862" w:rsidRPr="00A5071E" w:rsidRDefault="00E86219" w:rsidP="004848D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FA88" w14:textId="754A00C8" w:rsidR="00F92862" w:rsidRPr="00A5071E" w:rsidRDefault="00F92862" w:rsidP="00BA4B7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9A" w14:textId="77777777" w:rsidR="004848D3" w:rsidRPr="004C1C9D" w:rsidRDefault="004848D3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I</w:t>
            </w:r>
          </w:p>
          <w:p w14:paraId="2A68C0D1" w14:textId="77777777" w:rsidR="004848D3" w:rsidRDefault="004848D3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461FF650" w14:textId="03512D76" w:rsidR="00F92862" w:rsidRPr="00A21204" w:rsidRDefault="00E86219" w:rsidP="004848D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3C09" w14:textId="0D5D09A5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4B7A" w:rsidRPr="004C1C9D" w14:paraId="271FCE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1B34A4F8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4DD6" w14:textId="77777777" w:rsidR="005A0EB8" w:rsidRPr="004C1C9D" w:rsidRDefault="005A0EB8" w:rsidP="005A0E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ICA CIRURGICA VETERINÁRIA</w:t>
            </w:r>
          </w:p>
          <w:p w14:paraId="07EBED80" w14:textId="77777777" w:rsidR="005A0EB8" w:rsidRDefault="005A0EB8" w:rsidP="005A0E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ora Raiol</w:t>
            </w:r>
          </w:p>
          <w:p w14:paraId="7C9715A0" w14:textId="1485268F" w:rsidR="00BA4B7A" w:rsidRPr="004C1C9D" w:rsidRDefault="00E86219" w:rsidP="005A0E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9A2D" w14:textId="77777777" w:rsidR="005A0EB8" w:rsidRPr="004C1C9D" w:rsidRDefault="005A0EB8" w:rsidP="005A0E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14:paraId="0F4D974D" w14:textId="77777777" w:rsidR="005A0EB8" w:rsidRDefault="005A0EB8" w:rsidP="005A0E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6A62A538" w14:textId="4C358C6E" w:rsidR="00BA4B7A" w:rsidRPr="004C1C9D" w:rsidRDefault="00E86219" w:rsidP="005A0E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A352" w14:textId="77777777" w:rsidR="004848D3" w:rsidRPr="004C1C9D" w:rsidRDefault="004848D3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70216B09" w14:textId="77777777" w:rsidR="004848D3" w:rsidRDefault="004848D3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3FA29F7A" w14:textId="24AF966D" w:rsidR="00BA4B7A" w:rsidRPr="004C1C9D" w:rsidRDefault="00E86219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4B512" w14:textId="77777777" w:rsidR="004848D3" w:rsidRPr="004C1C9D" w:rsidRDefault="004848D3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 E PLANEJAMENTO EM SAÍDE ANIMAL</w:t>
            </w:r>
          </w:p>
          <w:p w14:paraId="59A331E1" w14:textId="09C03F57" w:rsidR="004848D3" w:rsidRDefault="008724CB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63F3EC74" w14:textId="22359FE8" w:rsidR="00BA4B7A" w:rsidRPr="004C1C9D" w:rsidRDefault="00E86219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D20687" w14:textId="77777777" w:rsidR="004848D3" w:rsidRPr="004C1C9D" w:rsidRDefault="004848D3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</w:t>
            </w:r>
          </w:p>
          <w:p w14:paraId="31514B33" w14:textId="77777777" w:rsidR="004848D3" w:rsidRDefault="004848D3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25D21DDD" w14:textId="1CEA9AFE" w:rsidR="00BA4B7A" w:rsidRPr="004C1C9D" w:rsidRDefault="00E86219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77A" w14:textId="4547AD19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4B7A" w:rsidRPr="004C1C9D" w14:paraId="605942B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0C9B1FBA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</w:t>
            </w:r>
            <w:r w:rsidR="008724C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31F7F" w14:textId="77777777" w:rsidR="004848D3" w:rsidRPr="004C1C9D" w:rsidRDefault="004848D3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29AC3649" w14:textId="77777777" w:rsidR="004848D3" w:rsidRDefault="004848D3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0D8A7D08" w14:textId="55E9BBF8" w:rsidR="00BA4B7A" w:rsidRPr="004C1C9D" w:rsidRDefault="00E86219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15CD" w14:textId="77777777" w:rsidR="005A0EB8" w:rsidRPr="004C1C9D" w:rsidRDefault="005A0EB8" w:rsidP="005A0E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14:paraId="3DC749DE" w14:textId="77777777" w:rsidR="005A0EB8" w:rsidRDefault="005A0EB8" w:rsidP="005A0E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ED3DEED" w14:textId="737174B3" w:rsidR="00BA4B7A" w:rsidRPr="004C1C9D" w:rsidRDefault="00E86219" w:rsidP="005A0E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F4D1" w14:textId="77777777" w:rsidR="004848D3" w:rsidRPr="004C1C9D" w:rsidRDefault="004848D3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5D85A1D5" w14:textId="77777777" w:rsidR="004848D3" w:rsidRDefault="004848D3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6494B3F3" w14:textId="501F6E94" w:rsidR="00BA4B7A" w:rsidRPr="004C1C9D" w:rsidRDefault="00E86219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A1D29" w14:textId="77777777" w:rsidR="004848D3" w:rsidRPr="004C1C9D" w:rsidRDefault="004848D3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 E PLANEJAMENTO EM SAÍDE ANIMAL</w:t>
            </w:r>
          </w:p>
          <w:p w14:paraId="435D8C14" w14:textId="3D8C5F96" w:rsidR="004848D3" w:rsidRDefault="008724CB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57DD358B" w14:textId="5BB3737C" w:rsidR="00BA4B7A" w:rsidRPr="004C1C9D" w:rsidRDefault="00E86219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60E085" w14:textId="77777777" w:rsidR="004848D3" w:rsidRPr="004C1C9D" w:rsidRDefault="004848D3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</w:t>
            </w:r>
          </w:p>
          <w:p w14:paraId="72923929" w14:textId="77777777" w:rsidR="004848D3" w:rsidRDefault="004848D3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3012B8E6" w14:textId="69AE6C24" w:rsidR="00BA4B7A" w:rsidRPr="004C1C9D" w:rsidRDefault="00E86219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7529D" w14:textId="69C86DB9" w:rsidR="00BA4B7A" w:rsidRPr="00A21204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284A4732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0F047C4D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3DC76" w14:textId="77777777" w:rsidR="0009320C" w:rsidRPr="00736229" w:rsidRDefault="0009320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6A9FF97" w14:textId="77777777" w:rsidR="0009320C" w:rsidRPr="00736229" w:rsidRDefault="0009320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6B77" w14:textId="77777777" w:rsidR="0009320C" w:rsidRPr="00736229" w:rsidRDefault="0009320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3E767EB" w14:textId="77777777" w:rsidR="0009320C" w:rsidRPr="00736229" w:rsidRDefault="0009320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9320C"/>
    <w:rsid w:val="000A2669"/>
    <w:rsid w:val="000B23D8"/>
    <w:rsid w:val="000F2B1B"/>
    <w:rsid w:val="001309FF"/>
    <w:rsid w:val="00160F1D"/>
    <w:rsid w:val="0018552F"/>
    <w:rsid w:val="0022268F"/>
    <w:rsid w:val="002370E9"/>
    <w:rsid w:val="002957B7"/>
    <w:rsid w:val="002A714A"/>
    <w:rsid w:val="0036027A"/>
    <w:rsid w:val="00377920"/>
    <w:rsid w:val="00380E1E"/>
    <w:rsid w:val="003823A0"/>
    <w:rsid w:val="00394938"/>
    <w:rsid w:val="00406ED1"/>
    <w:rsid w:val="00417B98"/>
    <w:rsid w:val="004556D1"/>
    <w:rsid w:val="004665F0"/>
    <w:rsid w:val="004848D3"/>
    <w:rsid w:val="004B5573"/>
    <w:rsid w:val="004C1C9D"/>
    <w:rsid w:val="004F4334"/>
    <w:rsid w:val="005A0EB8"/>
    <w:rsid w:val="00671E8B"/>
    <w:rsid w:val="00715BC1"/>
    <w:rsid w:val="0079634B"/>
    <w:rsid w:val="007A574B"/>
    <w:rsid w:val="007B127C"/>
    <w:rsid w:val="007E6FF6"/>
    <w:rsid w:val="008328B4"/>
    <w:rsid w:val="008724CB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F5C1F"/>
    <w:rsid w:val="00A21204"/>
    <w:rsid w:val="00A3251C"/>
    <w:rsid w:val="00A5071E"/>
    <w:rsid w:val="00A87048"/>
    <w:rsid w:val="00AD24D0"/>
    <w:rsid w:val="00AD38A6"/>
    <w:rsid w:val="00AD71B8"/>
    <w:rsid w:val="00B02D3E"/>
    <w:rsid w:val="00B2615A"/>
    <w:rsid w:val="00B36FED"/>
    <w:rsid w:val="00B643B6"/>
    <w:rsid w:val="00B94B2E"/>
    <w:rsid w:val="00BA4B7A"/>
    <w:rsid w:val="00C626EF"/>
    <w:rsid w:val="00C84EDD"/>
    <w:rsid w:val="00D07625"/>
    <w:rsid w:val="00D17E6E"/>
    <w:rsid w:val="00D30835"/>
    <w:rsid w:val="00D8552D"/>
    <w:rsid w:val="00D87890"/>
    <w:rsid w:val="00DA460A"/>
    <w:rsid w:val="00DD6E22"/>
    <w:rsid w:val="00E21289"/>
    <w:rsid w:val="00E74AF3"/>
    <w:rsid w:val="00E86219"/>
    <w:rsid w:val="00EA079D"/>
    <w:rsid w:val="00EC1B2F"/>
    <w:rsid w:val="00F12699"/>
    <w:rsid w:val="00F13538"/>
    <w:rsid w:val="00F13772"/>
    <w:rsid w:val="00F15144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531B-27BB-4FD7-A350-57900D90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Coelho Marques</cp:lastModifiedBy>
  <cp:revision>6</cp:revision>
  <cp:lastPrinted>2013-03-06T18:52:00Z</cp:lastPrinted>
  <dcterms:created xsi:type="dcterms:W3CDTF">2019-06-28T15:56:00Z</dcterms:created>
  <dcterms:modified xsi:type="dcterms:W3CDTF">2019-08-06T15:00:00Z</dcterms:modified>
</cp:coreProperties>
</file>